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AAC" w:rsidRPr="00AA3AAC" w:rsidRDefault="00AA3AAC" w:rsidP="001656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23825" distR="123825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14325" cy="209550"/>
            <wp:effectExtent l="19050" t="0" r="9525" b="0"/>
            <wp:wrapSquare wrapText="bothSides"/>
            <wp:docPr id="2" name="Рисунок 2" descr="http://gigabaza.ru/images/10/18098/m2a1b8b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abaza.ru/images/10/18098/m2a1b8be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е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ое 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е учреждение</w:t>
      </w:r>
    </w:p>
    <w:p w:rsidR="00AA3AAC" w:rsidRPr="00AA3AAC" w:rsidRDefault="0016561E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AA3AAC"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ая школа № 44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алуг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5"/>
        <w:gridCol w:w="3120"/>
        <w:gridCol w:w="3135"/>
      </w:tblGrid>
      <w:tr w:rsidR="00AA3AAC" w:rsidRPr="00AA3AAC" w:rsidTr="00AA3AAC">
        <w:trPr>
          <w:tblCellSpacing w:w="15" w:type="dxa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61E" w:rsidRDefault="0016561E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 учителей начальной школы</w:t>
            </w:r>
          </w:p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_ </w:t>
            </w:r>
          </w:p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 ________ 20___г.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61E" w:rsidRDefault="0016561E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16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="0016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16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линова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561E" w:rsidRDefault="0016561E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AAC" w:rsidRPr="00AA3AAC" w:rsidRDefault="0016561E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="00AA3AAC"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proofErr w:type="spellStart"/>
            <w:r w:rsidR="00165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Заикин</w:t>
            </w:r>
            <w:proofErr w:type="spellEnd"/>
          </w:p>
        </w:tc>
      </w:tr>
    </w:tbl>
    <w:p w:rsidR="0016561E" w:rsidRDefault="0016561E" w:rsidP="001656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61E" w:rsidRDefault="0016561E" w:rsidP="001656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61E" w:rsidRDefault="0016561E" w:rsidP="001656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AAC" w:rsidRPr="00AA3AAC" w:rsidRDefault="00AA3AAC" w:rsidP="001656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внеурочной деятельности </w:t>
      </w:r>
    </w:p>
    <w:p w:rsidR="00AA3AAC" w:rsidRPr="00AA3AAC" w:rsidRDefault="00AA3AAC" w:rsidP="001656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общекультурному направлению</w:t>
      </w:r>
    </w:p>
    <w:p w:rsidR="00AA3AAC" w:rsidRPr="00AA3AAC" w:rsidRDefault="00AA3AAC" w:rsidP="001656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Будем здоровы!»</w:t>
      </w:r>
    </w:p>
    <w:p w:rsidR="0016561E" w:rsidRDefault="00AA3AAC" w:rsidP="0016561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роки здоровья)</w:t>
      </w:r>
    </w:p>
    <w:p w:rsidR="0016561E" w:rsidRDefault="0016561E" w:rsidP="001656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1E" w:rsidRDefault="0016561E" w:rsidP="001656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1E" w:rsidRDefault="0016561E" w:rsidP="001656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AC" w:rsidRPr="00AA3AAC" w:rsidRDefault="0016561E" w:rsidP="001656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3AAC"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Власова - </w:t>
      </w:r>
      <w:r w:rsidR="00AA3AAC"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16561E" w:rsidRDefault="0016561E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1E" w:rsidRDefault="0016561E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1E" w:rsidRDefault="0016561E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1E" w:rsidRDefault="0016561E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1E" w:rsidRDefault="0016561E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1E" w:rsidRDefault="0016561E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«Будем здоровы!» для учащихся начальной шк</w:t>
      </w:r>
      <w:r w:rsidR="0016561E">
        <w:rPr>
          <w:rFonts w:ascii="Times New Roman" w:eastAsia="Times New Roman" w:hAnsi="Times New Roman" w:cs="Times New Roman"/>
          <w:sz w:val="24"/>
          <w:szCs w:val="24"/>
          <w:lang w:eastAsia="ru-RU"/>
        </w:rPr>
        <w:t>олы, общекультурное направление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Будем здоровы!» реализует общекультурное направление внеурочной деятельности. Занятия направлены на формирование, сохранение и укрепление здоровья младших школьников. Учащиеся овладевают теоретическими и практическими навыками здорового образа жизни. Программа разработана с учётом возрастных особенностей учащихся начальной школы. </w:t>
      </w:r>
    </w:p>
    <w:p w:rsidR="00AA3AAC" w:rsidRPr="00AA3AAC" w:rsidRDefault="00AA3AAC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AA3AAC" w:rsidRPr="00AA3AAC" w:rsidRDefault="00AA3AAC" w:rsidP="001656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…………………………………………………………..4</w:t>
      </w:r>
    </w:p>
    <w:p w:rsidR="00AA3AAC" w:rsidRPr="00AA3AAC" w:rsidRDefault="00AA3AAC" w:rsidP="001656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неурочной деятельности……………………………………………………………………..10</w:t>
      </w:r>
    </w:p>
    <w:p w:rsidR="00AA3AAC" w:rsidRPr="00AA3AAC" w:rsidRDefault="00AA3AAC" w:rsidP="001656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……………………………………………………..14</w:t>
      </w:r>
    </w:p>
    <w:p w:rsidR="00AA3AAC" w:rsidRPr="00AA3AAC" w:rsidRDefault="00AA3AAC" w:rsidP="001656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………………………………………………………..18</w:t>
      </w:r>
    </w:p>
    <w:p w:rsidR="00AA3AAC" w:rsidRPr="00AA3AAC" w:rsidRDefault="00AA3AAC" w:rsidP="0016561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………………………………………………………………26</w:t>
      </w:r>
    </w:p>
    <w:p w:rsidR="00AA3AAC" w:rsidRPr="00AA3AAC" w:rsidRDefault="00AA3AAC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современных школьников – серьёзная национальная проблема. На состояние здоровья ребёнка влияют многие факторы. Это и малоподвижный образ жизни, несбалансированное питание, отсутствие здорового образа жизни, неблагополучная экологическая ситуация, и организация учебного процесса. 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данной проблемы возрастает в связи с тем, что первый скачок в увеличении числа детей, страдающих хроническими заболеваниями, по наблюдениям учёных, происходит в возрасте 7-10 лет. В этом возрасте ученики чаще подвержены болезням органов дыхания, расстройства обмена веществ, нарушению осанки. Поэтому учитель должен строить процесс обучения и воспитания с учётом возраста, пола, специфики развития организма, физиологических и психических процессов, использовать информацию по сохранению и укреплению здоровья в своей педагогической деятельности. 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ладшем школьном возрасте должны закладываться основные навыки по формированию здорового образа жизни. Если ребёнок физически здоров, то он может успешно учиться в школе и справляться со всеми делами дома. Если ребёнок душевно 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оров, то он обычно нравится самому себе таким, каков он есть, он удовлетворён своими достижениями и может делать выводы из своих ошибок. Социально здоровый человек может устанавливать и поддерживать здоровые отношения с другими людьми, он уважает их права, умеет оказывать помощь людям и способен сам принять её, умеет выразить свои нужды и потребности так, чтобы они стали понятны окружающим. Только здоровый человек способен активно жить, успешно преодолевать трудности в учении. Большую помощь в этом окажут уроки здоровья. </w:t>
      </w:r>
    </w:p>
    <w:p w:rsidR="00AA3AAC" w:rsidRPr="00AA3AAC" w:rsidRDefault="00AA3AAC" w:rsidP="00AA3AAC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направлены на формирование основ культуры здоровья детей, обеспечивают двигательную активность учащихся, знакомят их с рациональным питанием, помогают сплотить классный коллектив, приводят к улучшению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-эмоционального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школьников, к изменению отношения к себе и собственному здоровью, воспитывают гигиеническую культуру, привычку к занятиям физкультурой и спортом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роков здоровья по внеурочной деятельности составлена на основе программы уроков здоровья «Будем здоровы!» (автор-составитель Н.К.Шумилова, 2008г.)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направлена на формирование, сохранение и укрепление здоровья младших школьников на основе культурологического и личностно-ориентированного подходов. 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данной программы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ирование культуры здоровья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данной цели решаются следующие </w:t>
      </w: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новными составляющими здорового образа жизни;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ить способам сохранения здоровья;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формированию привычки выполнения физических упражнений, укрепляющих здоровье;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культуру двигательной активности;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ывать нравственную культуру учащихся. 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 и задачи программы уроков здоровья «Будем здоровы!» по общекультурному направлению соответствуют требованиям ФГОС, а также целям и задачам основной образовательной программы школы № 44.</w:t>
      </w:r>
    </w:p>
    <w:p w:rsidR="00AA3AAC" w:rsidRPr="00AA3AAC" w:rsidRDefault="00AA3AAC" w:rsidP="00AA3AAC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еализации основной общеобразовательной программы начального общего образования является обеспечение планируемых результатов по достижению выпускником начальной школы целевых установок, знаний, умений, навыков и компетенций, определяемых личностными, семейными, общественными, государственными потребностями и возможностями ребёнка младшего школьного возраста, индивидуальными особенностями его развития и состояния здоровья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здоровья проводятся по следующей структуре:</w:t>
      </w:r>
    </w:p>
    <w:p w:rsidR="00AA3AAC" w:rsidRPr="00AA3AAC" w:rsidRDefault="00AA3AAC" w:rsidP="0016561E">
      <w:pPr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100" w:beforeAutospacing="1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тствие, разминка.</w:t>
      </w:r>
    </w:p>
    <w:p w:rsidR="0016561E" w:rsidRDefault="00AA3AAC" w:rsidP="0016561E">
      <w:pPr>
        <w:numPr>
          <w:ilvl w:val="0"/>
          <w:numId w:val="1"/>
        </w:numPr>
        <w:tabs>
          <w:tab w:val="clear" w:pos="720"/>
          <w:tab w:val="left" w:pos="284"/>
        </w:tabs>
        <w:spacing w:before="100" w:beforeAutospacing="1" w:after="0" w:line="240" w:lineRule="auto"/>
        <w:ind w:left="36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часть. </w:t>
      </w:r>
    </w:p>
    <w:p w:rsidR="00AA3AAC" w:rsidRPr="0016561E" w:rsidRDefault="00AA3AAC" w:rsidP="0016561E">
      <w:pPr>
        <w:numPr>
          <w:ilvl w:val="0"/>
          <w:numId w:val="1"/>
        </w:numPr>
        <w:tabs>
          <w:tab w:val="clear" w:pos="720"/>
          <w:tab w:val="num" w:pos="284"/>
        </w:tabs>
        <w:spacing w:before="100" w:beforeAutospacing="1" w:after="0" w:line="240" w:lineRule="auto"/>
        <w:ind w:left="36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ая часть.</w:t>
      </w:r>
    </w:p>
    <w:p w:rsidR="00AA3AAC" w:rsidRPr="00AA3AAC" w:rsidRDefault="00AA3AAC" w:rsidP="0016561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165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Будем здоровы!» тесно связана с такими учебными дисциплинами как окружающий мир, литературное чтение, физическая культура, технология, изобразительное искусство. Уроки здоровья не являются обособленным (изолированным) звеном в системе формирования навыков здорового образа жизни, а дополняют и расширяют знания, приобретённые детьми на уроках окружающего мира, и развивают двигательные навыки, полученные на уроках физической культуры. </w:t>
      </w:r>
    </w:p>
    <w:p w:rsidR="00AA3AAC" w:rsidRPr="00AA3AAC" w:rsidRDefault="00AA3AAC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одержания программы с учебными предмет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0"/>
        <w:gridCol w:w="4785"/>
      </w:tblGrid>
      <w:tr w:rsidR="00AA3AAC" w:rsidRPr="00AA3AAC" w:rsidTr="00AA3AAC">
        <w:trPr>
          <w:tblCellSpacing w:w="15" w:type="dxa"/>
        </w:trPr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деятельность</w:t>
            </w:r>
          </w:p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базовые предметы)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МК «Начальная школа XXI века», автор Н.Ф. Виноградова).</w:t>
            </w:r>
          </w:p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здоровье. Твои помощники – органы чувств. Правила гигиены. О режиме дня. Правила поведения. Здоровая пища. Почему нужно правильно питаться. Почему нужно быть осторожным. Можно ли изменить себя? Если хочешь быть </w:t>
            </w:r>
            <w:proofErr w:type="gram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каляйся! Какое бывает настроение.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 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юлькине</w:t>
            </w:r>
            <w:proofErr w:type="spell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мывание и купание. Наши органы. Как научиться соблюдать режим дня. Соблюдаешь режим – бережешь здоровье. Посеешь привычку – пожнешь характер. Зачем человек питается. В гостях у витаминов. Режим питания. Правила поведения за столом. Здоровое питание – отличное настроение. Как правильно вести себя с незнакомыми людьми. Почему мы говорим неправду. Полезные и вредные привычки. Опасность в нашем доме. Правила безопасного поведения на улице. В транспорте. Тренинг безопасного поведения.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итературное чтение </w:t>
            </w: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МК «Начальная школа XXI века», автор-составитель Л.А. 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ая мудрость (малые фольклорные жанры). Сказки народные и авторские.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сценок, подбор пословиц и поговорок, подбор и сочинение загадок, сказок.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грамма А.П. Матвеева)</w:t>
            </w:r>
          </w:p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ы утренней гимнастики. Подвижные игры.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 в порядке – спасибо зарядке. Игры. Спортивные путешествия. Спортивные эстафеты. Весёлые старты. Со спортом дружить – здоровым быть. Мы – спортивные ребята. 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МК «Начальная школа XXI века», автор Е.А. 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ыращивают в доме и возле дома. Технология выращивания растений. Технологические операции. 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– овощи, ягоды, фрукты. Здоровая пища для всей семьи. Лепка овощей, фруктов.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4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и фантазия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рисунков.</w:t>
            </w:r>
          </w:p>
        </w:tc>
      </w:tr>
    </w:tbl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уроков здоровья необходимы: помещение (это может быть классная комната), спортивный зал, спортивная площадка, соответствующие санитарно-гигиеническим требованиям. На уроках используется наглядность, для ряда занятий разработана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я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использования компьютера и проектора не превышает допустимые санитарные нормы.</w:t>
      </w:r>
    </w:p>
    <w:p w:rsidR="00AA3AAC" w:rsidRPr="00AA3AAC" w:rsidRDefault="00AA3AAC" w:rsidP="00AA3AAC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рограмме внеурочной деятельности, педагог может внести изменения и реализовать свои творческие идеи. Для более эффективного проведения занятий учитель начальных классов может привлекать к этой работе школьного медицинского работника, педагога, психолога, родителей, имеющих медицинское образование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образовательного процесса предполагает использование форм и методов обучения, которые соответствуют возрастным возможностям младшего школьника.</w:t>
      </w:r>
    </w:p>
    <w:p w:rsidR="00AA3AAC" w:rsidRPr="00AA3AAC" w:rsidRDefault="00AA3AAC" w:rsidP="00AA3AAC">
      <w:pPr>
        <w:spacing w:before="100" w:beforeAutospacing="1" w:after="0"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рганизации работы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в основном – коллективная, а также используются групповая и индивидуальная формы работы. Методы обучения, используемые при проведении теоретических занятий: беседа, демонстрация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й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гры, викторины. Методами проведения практических занятий являются: экскурсии, творческие конкурсы, спортивные соревнования, путешествия, 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нинги, заочные путешествия, проектная деятельность и т.п. 80 % занятий проходят в активной форме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«Будем здоровы!» предназначена для обучающихся 1-4 классов. Данная программа рассчитана на 135ч (1 ч в неделю). Количество часов: 1 класс-33ч., 2 класс-34ч., 3 класс-34ч., 4 класс- 34ч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по общекультурному направлению «Будем здоровы!» состоит из 6-ти разделов:</w:t>
      </w:r>
    </w:p>
    <w:p w:rsidR="00AA3AAC" w:rsidRPr="00AA3AAC" w:rsidRDefault="00AA3AAC" w:rsidP="00AA3AAC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роки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знакомятся с правилами личной гигиены.</w:t>
      </w:r>
      <w:proofErr w:type="gramEnd"/>
    </w:p>
    <w:p w:rsidR="00AA3AAC" w:rsidRPr="00AA3AAC" w:rsidRDefault="00AA3AAC" w:rsidP="00AA3AAC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живёт наш организм». Обучающиеся изучают особенности строения организма человека и его органов. </w:t>
      </w:r>
    </w:p>
    <w:p w:rsidR="00AA3AAC" w:rsidRPr="00AA3AAC" w:rsidRDefault="00AA3AAC" w:rsidP="00AA3AAC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ьное питание – залог здоровья».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знакомятся с правилами здорового питания.</w:t>
      </w:r>
      <w:proofErr w:type="gramEnd"/>
    </w:p>
    <w:p w:rsidR="00AA3AAC" w:rsidRPr="00AA3AAC" w:rsidRDefault="00AA3AAC" w:rsidP="00AA3AAC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тём здоровыми». Обучающиеся изучают влияние здорового образа жизни на организм человека.</w:t>
      </w:r>
    </w:p>
    <w:p w:rsidR="00AA3AAC" w:rsidRPr="00AA3AAC" w:rsidRDefault="00AA3AAC" w:rsidP="00AA3AAC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 себе я помогу и здоровье сберегу». У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тся навыки безопасного поведения.</w:t>
      </w:r>
    </w:p>
    <w:p w:rsidR="00AA3AAC" w:rsidRPr="00AA3AAC" w:rsidRDefault="00AA3AAC" w:rsidP="00AA3AAC">
      <w:pPr>
        <w:numPr>
          <w:ilvl w:val="0"/>
          <w:numId w:val="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вижение-это жизнь». У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двигательная активность, формируется осознанная мотивация к занятиям физической культурой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ании программы все разделы повторяются на протяжении 4-х лет обучения в школе, что способствует обобщению, расширению и систематизации знаний о здоровье, применению знаний о здоровом образе жизни на практике.</w:t>
      </w:r>
    </w:p>
    <w:p w:rsidR="00AA3AAC" w:rsidRPr="00AA3AAC" w:rsidRDefault="00AA3AAC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освоения </w:t>
      </w:r>
      <w:proofErr w:type="gramStart"/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</w:p>
    <w:p w:rsidR="00AA3AAC" w:rsidRPr="00AA3AAC" w:rsidRDefault="00AA3AAC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 внеурочной деятельности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обучения по программе «Будем здоровы!» у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познавательные, личностные, регулятивные и коммуникативные универсальные учебные действия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49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ая образовательная программа 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достижение следующих результатов образования:</w:t>
      </w:r>
    </w:p>
    <w:p w:rsidR="00AA3AAC" w:rsidRPr="00AA3AAC" w:rsidRDefault="00AA3AAC" w:rsidP="00AA3AAC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остные результаты – готовность и способность обучающихся к саморазвитию,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российской, гражданской идентичности;</w:t>
      </w:r>
    </w:p>
    <w:p w:rsidR="00AA3AAC" w:rsidRPr="00AA3AAC" w:rsidRDefault="00AA3AAC" w:rsidP="00AA3AAC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– освоенные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е учебные действия: личностные, познавательные, регулятивные, коммуникативные;</w:t>
      </w:r>
    </w:p>
    <w:p w:rsidR="00AA3AAC" w:rsidRPr="00AA3AAC" w:rsidRDefault="00AA3AAC" w:rsidP="00AA3AAC">
      <w:pPr>
        <w:numPr>
          <w:ilvl w:val="0"/>
          <w:numId w:val="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будут сформированы </w:t>
      </w: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нравственно-этические понятия;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равила культурного поведения в обществе;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ступок с моральной нормой (в школе, дома, в социуме);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ть свои и чужие поступки (стыдно, честно,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ват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л правильно и др.);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выки культурного поведения за столом;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выки личной гигиены;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и разумное отношение к своему здоровью;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характеризовать эмоциональные состояния и чувства окружающих, строить свои взаимоотношения с их учётом;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еживать чувствам других людей;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положительное отношение к процессу познания о здоровом образе жизни;</w:t>
      </w:r>
    </w:p>
    <w:p w:rsidR="00AA3AAC" w:rsidRPr="00AA3AAC" w:rsidRDefault="00AA3AAC" w:rsidP="00AA3AAC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терпение и доброжелательность в споре, доверие к собеседнику.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</w:t>
      </w: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формулировать цель деятельности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своё поведение в школе, дома, в гостях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ешение учебной задачи: выстраивать последовательность необходимых операций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ывать подвижные игры со сверстниками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ить за чистотой и аккуратностью в одежде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особы повышения работоспособности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деятельность: вносить изменения в процесс с учётом возникших трудностей и ошибок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комплексы утренней зарядки,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ок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действий при составлении режима дня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заботу о своём здоровье, ухаживать за своим организмом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пределять время на работу и отдых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ть утомление;</w:t>
      </w:r>
    </w:p>
    <w:p w:rsidR="00AA3AAC" w:rsidRPr="00AA3AAC" w:rsidRDefault="00AA3AAC" w:rsidP="00AA3AAC">
      <w:pPr>
        <w:numPr>
          <w:ilvl w:val="0"/>
          <w:numId w:val="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зультаты деятельности (чужой, своей).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</w:t>
      </w: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обенности (качества, признаки) различных объектов в процессе их рассматривани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)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результаты элементарных исследований, фиксировать их результаты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имость здорового образа жизни, двигательной активности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том, как работают органы человека и зачем они нужны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факторы окружающей среды,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ющих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ить по памяти информацию, необходимую для решения поставленной задачи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гативное влияние вредных привычек на организм человека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для развития физических навыков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«полезные» и «вредные» продукты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информацию о здоровье, находить дополнительную информацию, используя справочную литературу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значение физических упражнений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ть подвижные игры от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овать подготовленную информацию о здоровье в наглядном и вербальном виде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, как и для чего необходимо питаться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рационального питания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таблицы, схемы, модели для получения информации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азличные объекты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одить доказательно примеры здорового образа жизни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между объектами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упражнений при составлении комплекса утренней зарядки;</w:t>
      </w:r>
    </w:p>
    <w:p w:rsidR="00AA3AAC" w:rsidRPr="00AA3AAC" w:rsidRDefault="00AA3AAC" w:rsidP="00AA3AAC">
      <w:pPr>
        <w:numPr>
          <w:ilvl w:val="0"/>
          <w:numId w:val="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решение из нескольких предложенных, кратко обосновывать свой выбор.</w:t>
      </w:r>
    </w:p>
    <w:p w:rsidR="00AA3AAC" w:rsidRPr="00AA3AAC" w:rsidRDefault="00AA3AAC" w:rsidP="00AA3AAC">
      <w:pPr>
        <w:spacing w:before="100" w:beforeAutospacing="1" w:after="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формированы </w:t>
      </w: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:</w:t>
      </w:r>
    </w:p>
    <w:p w:rsidR="00AA3AAC" w:rsidRPr="00AA3AAC" w:rsidRDefault="00AA3AAC" w:rsidP="00AA3AA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иалогическое высказывание в соответствии с требованиями речевого этикета;</w:t>
      </w:r>
    </w:p>
    <w:p w:rsidR="00AA3AAC" w:rsidRPr="00AA3AAC" w:rsidRDefault="00AA3AAC" w:rsidP="00AA3AA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AA3AAC" w:rsidRPr="00AA3AAC" w:rsidRDefault="00AA3AAC" w:rsidP="00AA3AA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взаимопониманию между людьми;</w:t>
      </w:r>
    </w:p>
    <w:p w:rsidR="00AA3AAC" w:rsidRPr="00AA3AAC" w:rsidRDefault="00AA3AAC" w:rsidP="00AA3AA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выки делового сотрудничества, работая в паре, группе;</w:t>
      </w:r>
    </w:p>
    <w:p w:rsidR="00AA3AAC" w:rsidRPr="00AA3AAC" w:rsidRDefault="00AA3AAC" w:rsidP="00AA3AA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;</w:t>
      </w:r>
    </w:p>
    <w:p w:rsidR="00AA3AAC" w:rsidRPr="00AA3AAC" w:rsidRDefault="00AA3AAC" w:rsidP="00AA3AA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ять роли в игре, в спектакле, инсценировке;</w:t>
      </w:r>
    </w:p>
    <w:p w:rsidR="00AA3AAC" w:rsidRPr="00AA3AAC" w:rsidRDefault="00AA3AAC" w:rsidP="00AA3AAC">
      <w:pPr>
        <w:numPr>
          <w:ilvl w:val="0"/>
          <w:numId w:val="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устные небольшие монологические высказывания. 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общекультурному направлению «Будем здоровы!» предполагает обучение на двух основных уровнях: первый – информативный, который заключается в изучении правил и закономерностей здорового образа жизни; второй – поведенческий, позволяющий закрепить социально одобряемые модели поведения. 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 оценка результатов освоения программы зависит от тематики и содержания изучаемого раздела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ланируемых результатов освоения программы проводится во время проведения тренингов, практических занятий, игр-соревнований, викторин; использования тестовых материалов: «Оцени себя сам», «Оцени уровень своего физического развития», «Твоё здоровье», «Умеешь ли ты готовить уроки?», «Правильно ли вы питаетесь?» и др. Информационные, творческие проекты о здоровье, достижения учащихся оформляются в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егося начальной школы.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занятия по окончании каждого года обучения проводятся в форме праздников, представления выполненных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, спортивных путешествий и эстафет.</w:t>
      </w:r>
    </w:p>
    <w:p w:rsidR="00AA3AAC" w:rsidRPr="00AA3AAC" w:rsidRDefault="00AA3AAC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о-тематический план для </w:t>
      </w:r>
      <w:proofErr w:type="gramStart"/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-го класс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5700"/>
        <w:gridCol w:w="1125"/>
        <w:gridCol w:w="1485"/>
      </w:tblGrid>
      <w:tr w:rsidR="00AA3AAC" w:rsidRPr="00AA3AAC" w:rsidTr="00AA3AAC">
        <w:trPr>
          <w:tblCellSpacing w:w="15" w:type="dxa"/>
        </w:trPr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Мойдодыра-4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, 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ок</w:t>
            </w:r>
            <w:proofErr w:type="spell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в 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юлькине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 и купани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живёт наш организм-5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орган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образом мы види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ужно заботиться о глазах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ое питание-залог здоровья-4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человек питаетс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Витаминов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ём здоровыми-9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доровом теле - здоровый дух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ы плаче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дрость и жадность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говорим неправду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дети грызут ногти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 – лучшее лекарств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 себе я помогу и здоровье себерегу-7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вести себя с незнакомыми людьм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делать, если что-то болит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 о лекарствах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м телевизо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 – это жизнь-4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утренней гимнастики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портом дружить - здоровым быть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й занять своё мест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спортивные ребят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6561E" w:rsidRDefault="0016561E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61E" w:rsidRDefault="0016561E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61E" w:rsidRDefault="0016561E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61E" w:rsidRDefault="0016561E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561E" w:rsidRDefault="0016561E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AAC" w:rsidRPr="00AA3AAC" w:rsidRDefault="00AA3AAC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Учебно-тематический план для </w:t>
      </w:r>
      <w:proofErr w:type="gramStart"/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-го клас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5700"/>
        <w:gridCol w:w="1125"/>
        <w:gridCol w:w="1485"/>
      </w:tblGrid>
      <w:tr w:rsidR="00AA3AAC" w:rsidRPr="00AA3AAC" w:rsidTr="00AA3AAC">
        <w:trPr>
          <w:tblCellSpacing w:w="15" w:type="dxa"/>
        </w:trPr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Мойдодыра-6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хаживать за рукам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хаживать за ногам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 о кож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живёт наш организм-8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ос чувствует запах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говори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болят зуб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хаживать за зубам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ёжная опора нашего организм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ое питание-залог здоровья-4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итания. Правила поведения за стол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ая пища для всей семь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– овощи, ягоды, фрукт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ём здоровыми-8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держанность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загрязнения воды и воздух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аптек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учиться соблюдать режим дн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ё здоровье в твоих руках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rHeight w:val="405"/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 себе я помогу и здоровье себерегу-5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ть - здоровью вредить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ешь привычку - пожнёшь характер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ботиться о безопасност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 – это жизнь-3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ышк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е Здоровь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A3AAC" w:rsidRPr="00AA3AAC" w:rsidRDefault="00AA3AAC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для </w:t>
      </w:r>
      <w:proofErr w:type="gramStart"/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-го клас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5700"/>
        <w:gridCol w:w="1125"/>
        <w:gridCol w:w="1485"/>
      </w:tblGrid>
      <w:tr w:rsidR="00AA3AAC" w:rsidRPr="00AA3AAC" w:rsidTr="00AA3AAC">
        <w:trPr>
          <w:tblCellSpacing w:w="15" w:type="dxa"/>
        </w:trPr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Мойдодыра-3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Гигиен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чистота, там здоровье!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живёт наш организм-5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елет – наша опор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епительная улыбк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слыши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ое питание-залог здоровья-5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ь может еда, прибавляет год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е полезные продукт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т ли верить рекламе?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ём здоровыми-7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хранить и укрепить своё здоровь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изменения в природе и их влияние на здоровь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отдых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– богатство на все времен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 себе я помогу и здоровье себерегу-9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рганизм защищает себ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ри травмах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 в нашем дом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на улице, в транспорт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 – это жизнь-5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любить – здоровым быть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ее, выше, сильне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ко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A3AAC" w:rsidRPr="00AA3AAC" w:rsidRDefault="00AA3AAC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для </w:t>
      </w:r>
      <w:proofErr w:type="gramStart"/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-го клас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5"/>
        <w:gridCol w:w="5700"/>
        <w:gridCol w:w="1125"/>
        <w:gridCol w:w="1485"/>
      </w:tblGrid>
      <w:tr w:rsidR="00AA3AAC" w:rsidRPr="00AA3AAC" w:rsidTr="00AA3AAC">
        <w:trPr>
          <w:tblCellSpacing w:w="15" w:type="dxa"/>
        </w:trPr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и Мойдодыра-3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доктора Вод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одежд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живёт наш организм-8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клуба </w:t>
            </w:r>
            <w:proofErr w:type="spell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ячков</w:t>
            </w:r>
            <w:proofErr w:type="spellEnd"/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 Где? Когда?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хранить и укрепить своё здоровь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шь режим - бережёшь здоровь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ое питание-залог здоровья-8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здорового питани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что мы еди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 – наши друзья и помощник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микроб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ое питание – отличное настроени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тём здоровыми-8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в порядке – спасибо зарядк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зные и вредные привычк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жизнь - радуг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пок телом – </w:t>
            </w:r>
            <w:proofErr w:type="gramStart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</w:t>
            </w:r>
            <w:proofErr w:type="gramEnd"/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о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 себе я помогу и здоровье себерегу-5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ереутомление и как его избежать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ащитить себя от болезн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е – это жизнь-2ч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кочки и пенёчк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3AAC" w:rsidRPr="00AA3AAC" w:rsidTr="00AA3AAC">
        <w:trPr>
          <w:tblCellSpacing w:w="15" w:type="dxa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4950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путешестви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A3AAC" w:rsidRPr="00AA3AAC" w:rsidRDefault="00AA3AAC" w:rsidP="00AA3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A3AAC" w:rsidRPr="00AA3AAC" w:rsidRDefault="00AA3AAC" w:rsidP="00AA3A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AAC" w:rsidRPr="00AA3AAC" w:rsidRDefault="00AA3AAC" w:rsidP="00AA3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 1-го класса</w:t>
      </w:r>
    </w:p>
    <w:p w:rsidR="00AA3AAC" w:rsidRPr="00AA3AAC" w:rsidRDefault="00AA3AAC" w:rsidP="00495026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ки </w:t>
      </w:r>
      <w:proofErr w:type="spellStart"/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додыра</w:t>
      </w:r>
      <w:proofErr w:type="spellEnd"/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дравствуй,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ячок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о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ячком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«Мы в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юлькине</w:t>
      </w:r>
      <w:proofErr w:type="spellEnd"/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spellStart"/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-путешествие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юлькин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авило мытья рук. Как купаются птицы и животные. Особенности роста волос и уход за ними. Как следить за школьной одеждой. Правило чистки зубов. Инсценировка произведения К.И. Чуковского «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A3AAC" w:rsidRPr="00AA3AAC" w:rsidRDefault="00AA3AAC" w:rsidP="00495026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живёт наш организм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«Наши органы», «Каким образом мы видим». Практическое занятие «Как нужно заботиться о глазах». Викторина «Как беречь зрение».</w:t>
      </w:r>
    </w:p>
    <w:p w:rsidR="00AA3AAC" w:rsidRPr="00AA3AAC" w:rsidRDefault="00AA3AAC" w:rsidP="00495026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-залог здоровья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«Зачем человек питается». «В гостях у Витаминов» (экскурсия в медкабинет или в аптеку).</w:t>
      </w:r>
    </w:p>
    <w:p w:rsidR="00AA3AAC" w:rsidRPr="00AA3AAC" w:rsidRDefault="00AA3AAC" w:rsidP="00495026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ём здоровыми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здоровом теле - здоровый дух» (комплекс упражнений утренней гимнастики). Конкурс пословиц и поговорок о щедрости и жадности. Беседы по темам: « Кого можно назвать лжецом», «Почему дети говорят неправду», «Вредные и полезные привычки, причины их возникновения», «Почему люди плачут». Викторина «Почему сон – лучшее лекарство». </w:t>
      </w:r>
    </w:p>
    <w:p w:rsidR="00AA3AAC" w:rsidRPr="00AA3AAC" w:rsidRDefault="00AA3AAC" w:rsidP="00495026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 себе я помогу и здоровье сберегу</w:t>
      </w:r>
    </w:p>
    <w:p w:rsidR="00AA3AAC" w:rsidRPr="00AA3AAC" w:rsidRDefault="00AA3AAC" w:rsidP="00AA3AAC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безопасного поведения «Как правильно вести себя с незнакомыми людьми. Игра-соревнование «Я в безопасности». «Что нужно делать, если что-то болит» (экскурсия в медкабинет). «Смотрим телевизор» (игра «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-вредно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). «Домашняя аптечка» (практическое занятие).</w:t>
      </w:r>
    </w:p>
    <w:p w:rsidR="00AA3AAC" w:rsidRPr="00AA3AAC" w:rsidRDefault="00AA3AAC" w:rsidP="00495026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е – это жизнь</w:t>
      </w:r>
    </w:p>
    <w:p w:rsidR="00AA3AAC" w:rsidRPr="00AA3AAC" w:rsidRDefault="00AA3AAC" w:rsidP="00AA3AAC">
      <w:pPr>
        <w:spacing w:before="100" w:beforeAutospacing="1" w:after="0" w:line="360" w:lineRule="auto"/>
        <w:ind w:left="360" w:firstLine="3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комплекса утренней гимнастики. Спортивно-развлекательные игры «Со спортом дружить - здоровым быть», «Успей занять своё место». Праздник «Мы – спортивные ребята».</w:t>
      </w:r>
    </w:p>
    <w:p w:rsidR="00AA3AAC" w:rsidRPr="00AA3AAC" w:rsidRDefault="00AA3AAC" w:rsidP="00AA3AAC">
      <w:pPr>
        <w:spacing w:before="100" w:beforeAutospacing="1" w:after="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 2-го класса</w:t>
      </w:r>
    </w:p>
    <w:p w:rsidR="00AA3AAC" w:rsidRPr="00AA3AAC" w:rsidRDefault="00AA3AAC" w:rsidP="00AA3AAC">
      <w:pPr>
        <w:numPr>
          <w:ilvl w:val="0"/>
          <w:numId w:val="1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ки </w:t>
      </w:r>
      <w:proofErr w:type="spellStart"/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додыра</w:t>
      </w:r>
      <w:proofErr w:type="spellEnd"/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ухаживать за руками», «Как ухаживать за ногами» (игра-практикум), «Кто больше» (игра-соревнование)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я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жа - надёжная защита организма». «Забота о коже» (практическое занятие).</w:t>
      </w:r>
    </w:p>
    <w:p w:rsidR="00AA3AAC" w:rsidRPr="00AA3AAC" w:rsidRDefault="00AA3AAC" w:rsidP="00AA3AAC">
      <w:pPr>
        <w:numPr>
          <w:ilvl w:val="0"/>
          <w:numId w:val="1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живёт наш организм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Как нос чувствует запахи», «Как мы говорим». «Почему болят зубы» (игра «Угадай-ка»). Практикум «Как ухаживать за зубами». Конкурс рисунков на асфальте «Ослепительная улыбка». «Надёжная опора нашего организма» (соревнование «Стройная спина», упражнения «За водой», «Препятствие»).</w:t>
      </w:r>
    </w:p>
    <w:p w:rsidR="00AA3AAC" w:rsidRPr="00AA3AAC" w:rsidRDefault="00AA3AAC" w:rsidP="00AA3AAC">
      <w:pPr>
        <w:numPr>
          <w:ilvl w:val="0"/>
          <w:numId w:val="1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-залог здоровья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жим питания. Правила поведения за столом» (практическое занятие в школьной столовой). «Здоровая пища для всей семьи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ка о правильном питании, игра «Угадай-ка»).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ье – овощи, ягоды, фрукты» (игра «Полезные или вредные продукты», выставка продуктов, содержащих витамины)</w:t>
      </w:r>
      <w:proofErr w:type="gramEnd"/>
    </w:p>
    <w:p w:rsidR="00AA3AAC" w:rsidRPr="00AA3AAC" w:rsidRDefault="00AA3AAC" w:rsidP="00AA3AAC">
      <w:pPr>
        <w:numPr>
          <w:ilvl w:val="0"/>
          <w:numId w:val="1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ём здоровыми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выдержанность» (тренинг «Умей сдерживаться»). «Источники загрязнения воды и воздуха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 о воде). «Лесная аптека» (экскурсия в парк). «Как научиться соблюдать режим дня» (практикум «Мой режим»). «Твоё здоровье в твоих руках» (спортивная игра на спортплощадке).</w:t>
      </w:r>
    </w:p>
    <w:p w:rsidR="00AA3AAC" w:rsidRPr="00AA3AAC" w:rsidRDefault="00AA3AAC" w:rsidP="00AA3AAC">
      <w:pPr>
        <w:numPr>
          <w:ilvl w:val="0"/>
          <w:numId w:val="1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 себе я помогу и здоровье сберегу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рить - здоровью вредить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спектакля «Возвращение Гулливера» (сказка про курение). Игра-упражнение «Сорняки и розы»). «Посеешь привычку - пожнёшь характер» (практическое занятие «Роль рекламы на формирование вредных привычек»,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кричалк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ешается-запрещается»). Тренинг безопасного поведения (на спортплощадке).</w:t>
      </w:r>
    </w:p>
    <w:p w:rsidR="00AA3AAC" w:rsidRPr="00AA3AAC" w:rsidRDefault="00AA3AAC" w:rsidP="00AA3AAC">
      <w:pPr>
        <w:numPr>
          <w:ilvl w:val="0"/>
          <w:numId w:val="1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е – это жизнь</w:t>
      </w:r>
    </w:p>
    <w:p w:rsidR="00AA3AAC" w:rsidRPr="00AA3AAC" w:rsidRDefault="00AA3AAC" w:rsidP="00AA3AAC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вижная игра «Прыгающие воробышки». «Путешествие по стране Здоровья»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по станциям здоровья, где учащиеся применяют теоретические знания и практические навыки по сохранению и укреплению здоровья).</w:t>
      </w:r>
    </w:p>
    <w:p w:rsidR="00AA3AAC" w:rsidRPr="00AA3AAC" w:rsidRDefault="00AA3AAC" w:rsidP="00AA3AAC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3-го класса</w:t>
      </w:r>
    </w:p>
    <w:p w:rsidR="00AA3AAC" w:rsidRPr="00AA3AAC" w:rsidRDefault="00AA3AAC" w:rsidP="00AA3AAC">
      <w:pPr>
        <w:numPr>
          <w:ilvl w:val="0"/>
          <w:numId w:val="2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ки </w:t>
      </w:r>
      <w:proofErr w:type="spellStart"/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додыра</w:t>
      </w:r>
      <w:proofErr w:type="spellEnd"/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путешествие «В гостях у Гигиены». «Где чистота, там здоровье!» (сценка «Волшебная щёточка», конкурс загадок, игра «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-вредно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AA3AAC" w:rsidRPr="00AA3AAC" w:rsidRDefault="00AA3AAC" w:rsidP="00AA3AAC">
      <w:pPr>
        <w:numPr>
          <w:ilvl w:val="0"/>
          <w:numId w:val="2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живёт наш организм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елет – наша опора»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ворд «Скелет», упражнения для формирования правильной осанки). «Ослепительная улыбка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«Найди верный ответ», конкурс рисунков о продуктах, полезных для зубов)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я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мы слышим». Как беречь орган слуха (экскурсия в медкабинет).</w:t>
      </w:r>
    </w:p>
    <w:p w:rsidR="00AA3AAC" w:rsidRPr="00AA3AAC" w:rsidRDefault="00AA3AAC" w:rsidP="00AA3AAC">
      <w:pPr>
        <w:numPr>
          <w:ilvl w:val="0"/>
          <w:numId w:val="2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-залог здоровья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ть может еда, прибавляет года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-опрос учащихся 2-х,4-х классов). «Самые полезные продукты» (соревнование «Собери корзинку», конкурс загадок о продуктах). «Стоит ли верить рекламе?» (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я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то нам рекламируют», составление рекламы полезных продуктов по группам и её представление)</w:t>
      </w:r>
    </w:p>
    <w:p w:rsidR="00AA3AAC" w:rsidRPr="00AA3AAC" w:rsidRDefault="00AA3AAC" w:rsidP="00AA3AAC">
      <w:pPr>
        <w:numPr>
          <w:ilvl w:val="0"/>
          <w:numId w:val="23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ём здоровыми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«Как сохранить и укрепить своё здоровье». «Сезонные изменения в природе и их влияние на здоровье» (игра-соревнование «Кто больше покажет»). «Труд и отдых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Почему человеку необходимо отдыхать», тренинг «Как я отдыхаю». «Здоровье – богатство на все времена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ка сказки «В трёх соснах заблудились»).</w:t>
      </w:r>
    </w:p>
    <w:p w:rsidR="00AA3AAC" w:rsidRPr="00AA3AAC" w:rsidRDefault="00AA3AAC" w:rsidP="00AA3AAC">
      <w:pPr>
        <w:numPr>
          <w:ilvl w:val="0"/>
          <w:numId w:val="2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 себе я помогу и здоровье сберегу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организм защищает себя» (экскурсия в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кабина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«Первая помощь при ушибах и порезах» (практическое занятие). «Опасность в нашем доме» (практическое занятие «Если кто-то постучался…»).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 безопасного </w:t>
      </w: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дения на улице, в транспорте» (викторина «Как вести себя на улице.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анспорте», экскурсия по городу).</w:t>
      </w:r>
      <w:proofErr w:type="gramEnd"/>
    </w:p>
    <w:p w:rsidR="00AA3AAC" w:rsidRPr="00AA3AAC" w:rsidRDefault="00AA3AAC" w:rsidP="00AA3AAC">
      <w:pPr>
        <w:numPr>
          <w:ilvl w:val="0"/>
          <w:numId w:val="25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е – это жизнь</w:t>
      </w:r>
    </w:p>
    <w:p w:rsidR="00AA3AAC" w:rsidRPr="00AA3AAC" w:rsidRDefault="00AA3AAC" w:rsidP="00AA3AAC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ая эстафета «Спорт любить – здоровым быть». Народные игры на спортплощадке. Игра-эстафета «Быстрее, выше, сильнее». Спортивное соревнование «Эстафета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ячков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портзале.</w:t>
      </w:r>
    </w:p>
    <w:p w:rsidR="00AA3AAC" w:rsidRPr="00AA3AAC" w:rsidRDefault="00AA3AAC" w:rsidP="00AA3AAC">
      <w:pPr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4-го класса</w:t>
      </w:r>
    </w:p>
    <w:p w:rsidR="00AA3AAC" w:rsidRPr="00AA3AAC" w:rsidRDefault="00AA3AAC" w:rsidP="00AA3AAC">
      <w:pPr>
        <w:numPr>
          <w:ilvl w:val="0"/>
          <w:numId w:val="26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ки </w:t>
      </w:r>
      <w:proofErr w:type="spellStart"/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йдодыра</w:t>
      </w:r>
      <w:proofErr w:type="spellEnd"/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еты доктора Воды» (инсценировка стихотворения А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ерии «Самовар»). «Гигиена одежды» (игра-соревнование «Я опрятен и аккуратен»).</w:t>
      </w:r>
    </w:p>
    <w:p w:rsidR="00AA3AAC" w:rsidRPr="00AA3AAC" w:rsidRDefault="00AA3AAC" w:rsidP="00AA3AAC">
      <w:pPr>
        <w:numPr>
          <w:ilvl w:val="0"/>
          <w:numId w:val="27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живёт наш организм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седание клуба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ячков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в спортзале). Командная игра «Что? Где? Когда?». «Как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репит своё здоровье» (спортивная эстафета). «Соблюдаешь режим - бережёшь здоровье» (тренинг).</w:t>
      </w:r>
    </w:p>
    <w:p w:rsidR="00AA3AAC" w:rsidRPr="00AA3AAC" w:rsidRDefault="00AA3AAC" w:rsidP="00AA3AAC">
      <w:pPr>
        <w:numPr>
          <w:ilvl w:val="0"/>
          <w:numId w:val="2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ьное питание-залог здоровья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креты здорового питания» (практическое занятие «Составление меню»). «Как и что мы едим» (игра «Мы идём в магазин»). «Витамины – наши друзья и помощники» (конкурсная программа). «Кто такие микробы» (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презентация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кробы», игра «Угадай-ка»). «Здоровое питание – отличное настроение» (экскурсия в школьную столовую). </w:t>
      </w:r>
    </w:p>
    <w:p w:rsidR="00AA3AAC" w:rsidRPr="00AA3AAC" w:rsidRDefault="00AA3AAC" w:rsidP="00AA3AAC">
      <w:pPr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ём здоровыми</w:t>
      </w:r>
    </w:p>
    <w:p w:rsidR="00AA3AAC" w:rsidRPr="00AA3AAC" w:rsidRDefault="00AA3AAC" w:rsidP="00AA3AAC">
      <w:pPr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ье в порядке – спасибо зарядке» (комплекс утренней гимнастики). «Полезные и вредные привычки» (игра «Давай поговорим», игра «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-не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Комплемент»). «Моя жизнь – радуга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е «Выбери правильное решение»). «Крепок телом –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ом» (спортивная эстафета).</w:t>
      </w:r>
    </w:p>
    <w:p w:rsidR="00AA3AAC" w:rsidRPr="00AA3AAC" w:rsidRDefault="00AA3AAC" w:rsidP="00AA3AAC">
      <w:pPr>
        <w:numPr>
          <w:ilvl w:val="0"/>
          <w:numId w:val="30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 себе я помогу и здоровье сберегу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казание первой помощи» (кроссворд «Наши органы», практическая</w:t>
      </w:r>
      <w:proofErr w:type="gramEnd"/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а «Первая помощь при переломах»). Беседа «Что такое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е и как его избежать». «Как защитить себя от болезни» </w:t>
      </w:r>
    </w:p>
    <w:p w:rsidR="00AA3AAC" w:rsidRPr="00AA3AAC" w:rsidRDefault="00AA3AAC" w:rsidP="00AA3AAC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ктическое занятие на улице).</w:t>
      </w:r>
    </w:p>
    <w:p w:rsidR="00AA3AAC" w:rsidRPr="00AA3AAC" w:rsidRDefault="00AA3AAC" w:rsidP="00AA3AAC">
      <w:pPr>
        <w:numPr>
          <w:ilvl w:val="0"/>
          <w:numId w:val="3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е – это жизнь</w:t>
      </w:r>
    </w:p>
    <w:p w:rsidR="00AA3AAC" w:rsidRPr="00AA3AAC" w:rsidRDefault="00AA3AAC" w:rsidP="00AA3AAC">
      <w:pPr>
        <w:spacing w:before="100" w:beforeAutospacing="1"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«Через кочки и пенёчки», «Горелки». Спортивное путешествие на спортплощадке.</w:t>
      </w: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5026" w:rsidRDefault="00495026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AAC" w:rsidRPr="00AA3AAC" w:rsidRDefault="00AA3AAC" w:rsidP="00AA3AAC">
      <w:pPr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писок литературы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ова, Н. Г. Губительная сигарета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час / Н. Г. Багрова //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6. - № 4. – С. 12-13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ова, Н. Г. Режим дня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час / Н. Г. Багрова //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7. - № 4. – С. 3-5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а, Н. Путешествие в зелёную аптеку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по экологии / Н. Дорофеева // Воспитание школьников. – 2004. - № 5. – С. 67-71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И. Двигательные игры, тренинги и уроки здоровья (1-5 классы) [Текст] / Н. И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леев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О, 2007. – 152 с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, Л. И. Ключи к здоровью [Текст] / Л. И. Жук. – Минск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ко-Прин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– 128 с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цкая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А. Берегите здоровье! [Текст] / Г. А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ецкая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оследний звонок. – 2007. - № 10. – С. 4-5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И. Школа физкультминуток (1-4 классы)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разработки физкультминуток, гимнастических комплексов, подвижных игр для младших школьников / В. И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О, 2005. – 208 с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волап, Н.С. Здоровье на тарелке [Текст] / Н.С. Криволап, О.А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кевич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инск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ко-Прин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128 с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. Н. Игра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шествие «Откуда берутся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ули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» [Текст] / Е. Н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ш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6. - № 10. – С. 12-14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ова, И. Н. Береги здоровье смолоду!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й журнал / И. Н. Крылова // Педсовет. – 2006. - № 10. – С. 8-10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ьмина, М. В. Увлекательное путешествие в мир здорового образа жизни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изованное представление для учащихся 2-4 классов / М. В. Кузьмина //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7. - № 4. – С. 14-16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н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Зубы и уход за ними [Текст] / Н. В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н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Начальная школа. – 2004. - № 8. – С. 56-58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йко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Ф. Игры и упражнения для укрепления здоровья детей [Текст] \ В. Ф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ейко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6. - № 4. – С. 3-5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хова, Л. А. Новые 135 уроков здоровья, или Школа докторов природы (1-4 классы) [Текст] / Л. А. Обухова, Н. А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яскин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 Е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енко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О, 2007. – 288 с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гов, С. И. Словарь русского языка [Текст] / С. И. Ожегов; под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. ред. Л. И. Скворцова. – 24-е изд.,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кс 21 век, 2003. – 896 с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тенберг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Р. Расти здоровым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энциклопедия здоровья / Р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енберг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а и спорт, 1992. – 592 с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, Т. В. Ослепительная улыбка на всю жизнь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ое занятие для учащихся 2 класса / Т. В. Сергеева //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6. - № 4. – С. 14-15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ник, И. А. Вредным привычкам – нет! [Текст] / И. А. Ситник // Последний звонок. – 2007. - № 10. – С. 14-15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меньов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Я – человек, ты – человек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художественная литература / И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меньов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литература, 1991. – 47 с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барин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И. И учёба, и игра: природоведение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улярное пособие для родителей и педагогов / Т. И.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рбарина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, Е. И. Соколова. – Ярославль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я развития, 2006. – 240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ов, С. В. День приветствий [Текст] / С. В. Титов //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8. - № 2. – С. 3-7.</w:t>
      </w:r>
    </w:p>
    <w:p w:rsidR="00AA3AAC" w:rsidRPr="00AA3AAC" w:rsidRDefault="00AA3AAC" w:rsidP="00AA3AAC">
      <w:pPr>
        <w:numPr>
          <w:ilvl w:val="0"/>
          <w:numId w:val="32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государственные образовательные стандарты [Электронный ресурс] – Режим доступа: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октистова, В. Ф. Образовательные </w:t>
      </w:r>
      <w:proofErr w:type="spell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[Текст]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работы методического объединения учителей начальных классов / В. Ф. Феоктистова. – Волгоград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, 2008. – 121 </w:t>
      </w:r>
      <w:proofErr w:type="gramStart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A3AAC" w:rsidRPr="00AA3AAC" w:rsidRDefault="00AA3AAC" w:rsidP="00AA3AAC">
      <w:pPr>
        <w:numPr>
          <w:ilvl w:val="0"/>
          <w:numId w:val="32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AC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, Е. Н. Дни здоровья [Текст] / Е. Н. Яковлева // Последний звонок. – 2007. - № 10. – С. 13.</w:t>
      </w:r>
    </w:p>
    <w:p w:rsidR="00D36D84" w:rsidRDefault="00D36D84"/>
    <w:sectPr w:rsidR="00D36D84" w:rsidSect="00D36D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C9F"/>
    <w:multiLevelType w:val="multilevel"/>
    <w:tmpl w:val="2C5E7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510CF"/>
    <w:multiLevelType w:val="multilevel"/>
    <w:tmpl w:val="05C01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72BCC"/>
    <w:multiLevelType w:val="multilevel"/>
    <w:tmpl w:val="DF58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E40A7"/>
    <w:multiLevelType w:val="multilevel"/>
    <w:tmpl w:val="EDCA0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31546B"/>
    <w:multiLevelType w:val="multilevel"/>
    <w:tmpl w:val="AB986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72C66"/>
    <w:multiLevelType w:val="multilevel"/>
    <w:tmpl w:val="21B0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F1C35"/>
    <w:multiLevelType w:val="multilevel"/>
    <w:tmpl w:val="8DBE3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F6C33"/>
    <w:multiLevelType w:val="multilevel"/>
    <w:tmpl w:val="51C2E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04066A"/>
    <w:multiLevelType w:val="multilevel"/>
    <w:tmpl w:val="677A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66FCD"/>
    <w:multiLevelType w:val="multilevel"/>
    <w:tmpl w:val="DC4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BE536F"/>
    <w:multiLevelType w:val="multilevel"/>
    <w:tmpl w:val="FB48AA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641C8"/>
    <w:multiLevelType w:val="multilevel"/>
    <w:tmpl w:val="C3AC12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B94AF7"/>
    <w:multiLevelType w:val="multilevel"/>
    <w:tmpl w:val="72FCC3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A5ADE"/>
    <w:multiLevelType w:val="multilevel"/>
    <w:tmpl w:val="A3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5499A"/>
    <w:multiLevelType w:val="multilevel"/>
    <w:tmpl w:val="B64873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93A5F"/>
    <w:multiLevelType w:val="multilevel"/>
    <w:tmpl w:val="2F8A2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206CAA"/>
    <w:multiLevelType w:val="multilevel"/>
    <w:tmpl w:val="E424C7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D1000"/>
    <w:multiLevelType w:val="multilevel"/>
    <w:tmpl w:val="2B748F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6138E"/>
    <w:multiLevelType w:val="multilevel"/>
    <w:tmpl w:val="B104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D117B"/>
    <w:multiLevelType w:val="multilevel"/>
    <w:tmpl w:val="AA00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A03E4A"/>
    <w:multiLevelType w:val="multilevel"/>
    <w:tmpl w:val="A3CEB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9236A"/>
    <w:multiLevelType w:val="multilevel"/>
    <w:tmpl w:val="C1D47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913C1E"/>
    <w:multiLevelType w:val="multilevel"/>
    <w:tmpl w:val="36D85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852286"/>
    <w:multiLevelType w:val="multilevel"/>
    <w:tmpl w:val="4D146E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BA48F6"/>
    <w:multiLevelType w:val="multilevel"/>
    <w:tmpl w:val="87A8B5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EB4A18"/>
    <w:multiLevelType w:val="multilevel"/>
    <w:tmpl w:val="968E3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245357"/>
    <w:multiLevelType w:val="multilevel"/>
    <w:tmpl w:val="FC503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976514"/>
    <w:multiLevelType w:val="multilevel"/>
    <w:tmpl w:val="E54AC4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C53B96"/>
    <w:multiLevelType w:val="multilevel"/>
    <w:tmpl w:val="63EA6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DE1346"/>
    <w:multiLevelType w:val="multilevel"/>
    <w:tmpl w:val="5272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4E0683"/>
    <w:multiLevelType w:val="multilevel"/>
    <w:tmpl w:val="065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723A3A"/>
    <w:multiLevelType w:val="multilevel"/>
    <w:tmpl w:val="26E6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29"/>
  </w:num>
  <w:num w:numId="5">
    <w:abstractNumId w:val="9"/>
  </w:num>
  <w:num w:numId="6">
    <w:abstractNumId w:val="13"/>
  </w:num>
  <w:num w:numId="7">
    <w:abstractNumId w:val="30"/>
  </w:num>
  <w:num w:numId="8">
    <w:abstractNumId w:val="0"/>
  </w:num>
  <w:num w:numId="9">
    <w:abstractNumId w:val="12"/>
  </w:num>
  <w:num w:numId="10">
    <w:abstractNumId w:val="7"/>
  </w:num>
  <w:num w:numId="11">
    <w:abstractNumId w:val="28"/>
  </w:num>
  <w:num w:numId="12">
    <w:abstractNumId w:val="27"/>
  </w:num>
  <w:num w:numId="13">
    <w:abstractNumId w:val="14"/>
  </w:num>
  <w:num w:numId="14">
    <w:abstractNumId w:val="1"/>
  </w:num>
  <w:num w:numId="15">
    <w:abstractNumId w:val="15"/>
  </w:num>
  <w:num w:numId="16">
    <w:abstractNumId w:val="26"/>
  </w:num>
  <w:num w:numId="17">
    <w:abstractNumId w:val="10"/>
  </w:num>
  <w:num w:numId="18">
    <w:abstractNumId w:val="6"/>
  </w:num>
  <w:num w:numId="19">
    <w:abstractNumId w:val="17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4"/>
  </w:num>
  <w:num w:numId="25">
    <w:abstractNumId w:val="23"/>
  </w:num>
  <w:num w:numId="26">
    <w:abstractNumId w:val="31"/>
  </w:num>
  <w:num w:numId="27">
    <w:abstractNumId w:val="3"/>
  </w:num>
  <w:num w:numId="28">
    <w:abstractNumId w:val="20"/>
  </w:num>
  <w:num w:numId="29">
    <w:abstractNumId w:val="16"/>
  </w:num>
  <w:num w:numId="30">
    <w:abstractNumId w:val="21"/>
  </w:num>
  <w:num w:numId="31">
    <w:abstractNumId w:val="22"/>
  </w:num>
  <w:num w:numId="32">
    <w:abstractNumId w:val="1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AAC"/>
    <w:rsid w:val="0016561E"/>
    <w:rsid w:val="00495026"/>
    <w:rsid w:val="00AA3AAC"/>
    <w:rsid w:val="00D36D84"/>
    <w:rsid w:val="00E3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0D09-590B-41B9-879B-D79D951A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4286</Words>
  <Characters>2443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6-10T06:03:00Z</cp:lastPrinted>
  <dcterms:created xsi:type="dcterms:W3CDTF">2014-06-08T20:07:00Z</dcterms:created>
  <dcterms:modified xsi:type="dcterms:W3CDTF">2014-06-10T06:03:00Z</dcterms:modified>
</cp:coreProperties>
</file>